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01C98" w14:textId="2800413D" w:rsidR="00ED7C76" w:rsidRDefault="00ED7C76" w:rsidP="00ED7C76">
      <w:pPr>
        <w:pStyle w:val="Ttulo"/>
        <w:jc w:val="center"/>
        <w:rPr>
          <w:sz w:val="72"/>
          <w:szCs w:val="72"/>
        </w:rPr>
      </w:pPr>
      <w:r w:rsidRPr="00F35144">
        <w:rPr>
          <w:sz w:val="72"/>
          <w:szCs w:val="72"/>
        </w:rPr>
        <w:t>Tratamiento de Imagen Digital Portafolio Nº</w:t>
      </w:r>
      <w:r>
        <w:rPr>
          <w:sz w:val="72"/>
          <w:szCs w:val="72"/>
        </w:rPr>
        <w:t>2</w:t>
      </w:r>
    </w:p>
    <w:p w14:paraId="7875E089" w14:textId="77777777" w:rsidR="00ED7C76" w:rsidRDefault="00ED7C76" w:rsidP="00ED7C76"/>
    <w:p w14:paraId="5D33E892" w14:textId="77777777" w:rsidR="00ED7C76" w:rsidRDefault="00ED7C76" w:rsidP="00ED7C76"/>
    <w:p w14:paraId="2B6E0C2C" w14:textId="77777777" w:rsidR="00ED7C76" w:rsidRDefault="00ED7C76" w:rsidP="00ED7C76"/>
    <w:p w14:paraId="37D5B360" w14:textId="77777777" w:rsidR="00ED7C76" w:rsidRDefault="00ED7C76" w:rsidP="00ED7C76"/>
    <w:p w14:paraId="1C4F36FB" w14:textId="77777777" w:rsidR="00ED7C76" w:rsidRDefault="00ED7C76" w:rsidP="00ED7C76"/>
    <w:p w14:paraId="25FCEB24" w14:textId="77777777" w:rsidR="00ED7C76" w:rsidRDefault="00ED7C76" w:rsidP="00ED7C76"/>
    <w:p w14:paraId="72D58124" w14:textId="77777777" w:rsidR="00ED7C76" w:rsidRDefault="00ED7C76" w:rsidP="00ED7C76"/>
    <w:p w14:paraId="03C843B5" w14:textId="77777777" w:rsidR="00ED7C76" w:rsidRDefault="00ED7C76" w:rsidP="00ED7C76"/>
    <w:p w14:paraId="34DA3386" w14:textId="77777777" w:rsidR="00ED7C76" w:rsidRDefault="00ED7C76" w:rsidP="00ED7C76"/>
    <w:p w14:paraId="31F75B12" w14:textId="77777777" w:rsidR="00ED7C76" w:rsidRDefault="00ED7C76" w:rsidP="00ED7C76"/>
    <w:p w14:paraId="796D8EA3" w14:textId="77777777" w:rsidR="00ED7C76" w:rsidRDefault="00ED7C76" w:rsidP="00ED7C76"/>
    <w:p w14:paraId="7B05FFE4" w14:textId="77777777" w:rsidR="00ED7C76" w:rsidRDefault="00ED7C76" w:rsidP="00ED7C76"/>
    <w:p w14:paraId="3036D79F" w14:textId="77777777" w:rsidR="00ED7C76" w:rsidRDefault="00ED7C76" w:rsidP="00ED7C76"/>
    <w:p w14:paraId="42FACA19" w14:textId="77777777" w:rsidR="00ED7C76" w:rsidRDefault="00ED7C76" w:rsidP="00ED7C76"/>
    <w:p w14:paraId="2A280B08" w14:textId="77777777" w:rsidR="00ED7C76" w:rsidRDefault="00ED7C76" w:rsidP="00ED7C76"/>
    <w:p w14:paraId="5D3C059A" w14:textId="77777777" w:rsidR="00ED7C76" w:rsidRDefault="00ED7C76" w:rsidP="00ED7C76"/>
    <w:p w14:paraId="62AFBAA9" w14:textId="77777777" w:rsidR="00ED7C76" w:rsidRDefault="00ED7C76" w:rsidP="00ED7C76"/>
    <w:p w14:paraId="0A98DDCF" w14:textId="77777777" w:rsidR="00ED7C76" w:rsidRDefault="00ED7C76" w:rsidP="00ED7C76"/>
    <w:p w14:paraId="2581FDB5" w14:textId="77777777" w:rsidR="00ED7C76" w:rsidRDefault="00ED7C76" w:rsidP="00ED7C76"/>
    <w:p w14:paraId="06EEC261" w14:textId="77777777" w:rsidR="00ED7C76" w:rsidRDefault="00ED7C76" w:rsidP="00ED7C76"/>
    <w:p w14:paraId="10A3AA81" w14:textId="77777777" w:rsidR="00ED7C76" w:rsidRPr="00F35144" w:rsidRDefault="00ED7C76" w:rsidP="00ED7C76">
      <w:pPr>
        <w:jc w:val="center"/>
        <w:rPr>
          <w:rStyle w:val="Textoennegrita"/>
          <w:sz w:val="40"/>
          <w:szCs w:val="40"/>
        </w:rPr>
      </w:pPr>
      <w:r w:rsidRPr="00F35144">
        <w:rPr>
          <w:rStyle w:val="Textoennegrita"/>
          <w:sz w:val="40"/>
          <w:szCs w:val="40"/>
        </w:rPr>
        <w:t>ALEJANDRO ALBERT GRAMAJE</w:t>
      </w:r>
    </w:p>
    <w:p w14:paraId="71D0D13B" w14:textId="77777777" w:rsidR="00ED7C76" w:rsidRDefault="00ED7C76" w:rsidP="00ED7C76"/>
    <w:p w14:paraId="72F7B160" w14:textId="77777777" w:rsidR="00ED7C76" w:rsidRDefault="00ED7C76" w:rsidP="00ED7C76"/>
    <w:p w14:paraId="235CB446" w14:textId="77777777" w:rsidR="00ED7C76" w:rsidRDefault="00ED7C76" w:rsidP="00ED7C76"/>
    <w:p w14:paraId="5C541522" w14:textId="381F79A0" w:rsidR="005C52EF" w:rsidRPr="005C52EF" w:rsidRDefault="005C52EF" w:rsidP="005C52EF">
      <w:pPr>
        <w:pStyle w:val="Ttulo1"/>
        <w:rPr>
          <w:u w:val="single"/>
        </w:rPr>
      </w:pPr>
      <w:r w:rsidRPr="005C52EF">
        <w:rPr>
          <w:u w:val="single"/>
        </w:rPr>
        <w:lastRenderedPageBreak/>
        <w:t>INDICE</w:t>
      </w:r>
    </w:p>
    <w:sdt>
      <w:sdtPr>
        <w:id w:val="-721130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E8442" w14:textId="46E984D9" w:rsidR="005C52EF" w:rsidRDefault="005C52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49283" w:history="1">
            <w:r w:rsidRPr="0085265A">
              <w:rPr>
                <w:rStyle w:val="Hipervnculo"/>
                <w:noProof/>
              </w:rPr>
              <w:t>1. Funciones de dib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9F3C" w14:textId="48C81695" w:rsidR="005C52EF" w:rsidRDefault="005C52E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284" w:history="1">
            <w:r w:rsidRPr="0085265A">
              <w:rPr>
                <w:rStyle w:val="Hipervnculo"/>
                <w:noProof/>
              </w:rPr>
              <w:t>Ejemplo 1: Dibujar lí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90AC" w14:textId="77D35131" w:rsidR="005C52EF" w:rsidRDefault="005C52E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285" w:history="1">
            <w:r w:rsidRPr="0085265A">
              <w:rPr>
                <w:rStyle w:val="Hipervnculo"/>
                <w:noProof/>
              </w:rPr>
              <w:t>Ejemplo 2: Dibujar rectáng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E217" w14:textId="7D720685" w:rsidR="005C52EF" w:rsidRDefault="005C52E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286" w:history="1">
            <w:r w:rsidRPr="0085265A">
              <w:rPr>
                <w:rStyle w:val="Hipervnculo"/>
                <w:noProof/>
              </w:rPr>
              <w:t>Ejemplo 3: Dibujar cír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4A66" w14:textId="007F961C" w:rsidR="005C52EF" w:rsidRDefault="005C52E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287" w:history="1">
            <w:r w:rsidRPr="0085265A">
              <w:rPr>
                <w:rStyle w:val="Hipervnculo"/>
                <w:noProof/>
              </w:rPr>
              <w:t>Ejemplo 4: Dibujar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EDD0" w14:textId="70ECD797" w:rsidR="005C52EF" w:rsidRDefault="005C52E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288" w:history="1">
            <w:r w:rsidRPr="0085265A">
              <w:rPr>
                <w:rStyle w:val="Hipervnculo"/>
                <w:noProof/>
              </w:rPr>
              <w:t>Ejercicio Com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3EB3" w14:textId="2B494338" w:rsidR="005C52EF" w:rsidRDefault="005C52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289" w:history="1">
            <w:r w:rsidRPr="0085265A">
              <w:rPr>
                <w:rStyle w:val="Hipervnculo"/>
                <w:noProof/>
              </w:rPr>
              <w:t>2. Mejora del contraste de una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0F59" w14:textId="278EEE2C" w:rsidR="005C52EF" w:rsidRDefault="005C52E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290" w:history="1">
            <w:r w:rsidRPr="0085265A">
              <w:rPr>
                <w:rStyle w:val="Hipervnculo"/>
                <w:noProof/>
              </w:rPr>
              <w:t>Ejemplo 1: Ecualización de imagen en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BDA0" w14:textId="78D213C3" w:rsidR="005C52EF" w:rsidRDefault="005C52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291" w:history="1">
            <w:r w:rsidRPr="0085265A">
              <w:rPr>
                <w:rStyle w:val="Hipervnculo"/>
                <w:noProof/>
              </w:rPr>
              <w:t>3. Detección de bor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5301" w14:textId="617F6466" w:rsidR="005C52EF" w:rsidRDefault="005C52E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292" w:history="1">
            <w:r w:rsidRPr="0085265A">
              <w:rPr>
                <w:rStyle w:val="Hipervnculo"/>
                <w:noProof/>
              </w:rPr>
              <w:t>Ejemplo 1: Filtro So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29D2" w14:textId="57332207" w:rsidR="005C52EF" w:rsidRDefault="005C52E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293" w:history="1">
            <w:r w:rsidRPr="0085265A">
              <w:rPr>
                <w:rStyle w:val="Hipervnculo"/>
                <w:noProof/>
              </w:rPr>
              <w:t>Ejemplo 2: Filtro Lapac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6308" w14:textId="144C841F" w:rsidR="005C52EF" w:rsidRDefault="005C52E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294" w:history="1">
            <w:r w:rsidRPr="0085265A">
              <w:rPr>
                <w:rStyle w:val="Hipervnculo"/>
                <w:noProof/>
              </w:rPr>
              <w:t>Ejemplo 3: Filtro Can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32F4" w14:textId="6F13290D" w:rsidR="005C52EF" w:rsidRDefault="005C52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295" w:history="1">
            <w:r w:rsidRPr="0085265A">
              <w:rPr>
                <w:rStyle w:val="Hipervnculo"/>
                <w:noProof/>
              </w:rPr>
              <w:t>4. Desenfoque de mov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76A8" w14:textId="17DAC7DE" w:rsidR="005C52EF" w:rsidRDefault="005C52E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296" w:history="1">
            <w:r w:rsidRPr="0085265A">
              <w:rPr>
                <w:rStyle w:val="Hipervnculo"/>
                <w:noProof/>
              </w:rPr>
              <w:t>Ejemplo 1: Desenfoque de movimiento (Motion Bl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F7D4" w14:textId="07F24108" w:rsidR="005C52EF" w:rsidRDefault="005C52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297" w:history="1">
            <w:r w:rsidRPr="0085265A">
              <w:rPr>
                <w:rStyle w:val="Hipervnculo"/>
                <w:noProof/>
              </w:rPr>
              <w:t>5. Mejora de una imagen (Sharpe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24FF8" w14:textId="15643971" w:rsidR="005C52EF" w:rsidRDefault="005C52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298" w:history="1">
            <w:r w:rsidRPr="0085265A">
              <w:rPr>
                <w:rStyle w:val="Hipervnculo"/>
                <w:noProof/>
              </w:rPr>
              <w:t>6. Erosión y dila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894D" w14:textId="2B776A90" w:rsidR="005C52EF" w:rsidRDefault="005C52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299" w:history="1">
            <w:r w:rsidRPr="0085265A">
              <w:rPr>
                <w:rStyle w:val="Hipervnculo"/>
                <w:noProof/>
              </w:rPr>
              <w:t>7. Creación de filtro de viñ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2F42" w14:textId="6F3284C6" w:rsidR="005C52EF" w:rsidRDefault="005C52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49300" w:history="1">
            <w:r w:rsidRPr="0085265A">
              <w:rPr>
                <w:rStyle w:val="Hipervnculo"/>
                <w:noProof/>
              </w:rPr>
              <w:t>8. Creación de filtro de rel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3711" w14:textId="4D33C880" w:rsidR="005C52EF" w:rsidRDefault="005C52EF">
          <w:r>
            <w:rPr>
              <w:b/>
              <w:bCs/>
            </w:rPr>
            <w:fldChar w:fldCharType="end"/>
          </w:r>
        </w:p>
      </w:sdtContent>
    </w:sdt>
    <w:p w14:paraId="7151B7CE" w14:textId="77777777" w:rsidR="00447251" w:rsidRDefault="00447251"/>
    <w:p w14:paraId="7F635EE4" w14:textId="77777777" w:rsidR="00ED7C76" w:rsidRDefault="00ED7C76"/>
    <w:p w14:paraId="7F39CEDC" w14:textId="77777777" w:rsidR="00ED7C76" w:rsidRDefault="00ED7C76"/>
    <w:p w14:paraId="0F83A52B" w14:textId="77777777" w:rsidR="00ED7C76" w:rsidRDefault="00ED7C76"/>
    <w:p w14:paraId="43152A3A" w14:textId="77777777" w:rsidR="00ED7C76" w:rsidRDefault="00ED7C76"/>
    <w:p w14:paraId="476F292F" w14:textId="77777777" w:rsidR="00ED7C76" w:rsidRDefault="00ED7C76"/>
    <w:p w14:paraId="2637EBE0" w14:textId="77777777" w:rsidR="00ED7C76" w:rsidRDefault="00ED7C76"/>
    <w:p w14:paraId="7D9C58C3" w14:textId="77777777" w:rsidR="00ED7C76" w:rsidRDefault="00ED7C76"/>
    <w:p w14:paraId="5B05CCA2" w14:textId="5C1B087F" w:rsidR="00ED7C76" w:rsidRDefault="00ED7C76" w:rsidP="00ED7C76">
      <w:pPr>
        <w:pStyle w:val="Ttulo1"/>
      </w:pPr>
      <w:bookmarkStart w:id="0" w:name="_Toc197549283"/>
      <w:r w:rsidRPr="00ED7C76">
        <w:lastRenderedPageBreak/>
        <w:t>1. Funciones de dibujo</w:t>
      </w:r>
      <w:bookmarkEnd w:id="0"/>
    </w:p>
    <w:p w14:paraId="35C32C8A" w14:textId="76B3CCCE" w:rsidR="00ED7C76" w:rsidRPr="005C52EF" w:rsidRDefault="003332CC" w:rsidP="005C52EF">
      <w:pPr>
        <w:pStyle w:val="Ttulo3"/>
      </w:pPr>
      <w:bookmarkStart w:id="1" w:name="_Toc197549284"/>
      <w:r w:rsidRPr="005C52EF">
        <w:t xml:space="preserve">Ejemplo 1: </w:t>
      </w:r>
      <w:r w:rsidRPr="005C52EF">
        <w:t>Dibujar líneas</w:t>
      </w:r>
      <w:bookmarkEnd w:id="1"/>
    </w:p>
    <w:p w14:paraId="054F1D4A" w14:textId="604E1F0E" w:rsidR="003332CC" w:rsidRDefault="003332CC" w:rsidP="00ED7C76">
      <w:r w:rsidRPr="003332CC">
        <w:t>Se crea una imagen blanca como fondo y se dibujan dos líneas con distintos colores, posiciones y grosores sobre ella usando cv2.line</w:t>
      </w:r>
      <w:r>
        <w:t>(imagen, inicio, final, color, grosor)</w:t>
      </w:r>
      <w:r w:rsidRPr="003332CC">
        <w:t>.</w:t>
      </w:r>
    </w:p>
    <w:p w14:paraId="0326040F" w14:textId="7BF22B84" w:rsidR="003332CC" w:rsidRDefault="003332CC" w:rsidP="00ED7C76">
      <w:r>
        <w:t>Código:</w:t>
      </w:r>
    </w:p>
    <w:p w14:paraId="23B6CD41" w14:textId="526A53FA" w:rsidR="003332CC" w:rsidRDefault="003332CC" w:rsidP="00ED7C76">
      <w:r>
        <w:rPr>
          <w:noProof/>
        </w:rPr>
        <w:drawing>
          <wp:inline distT="0" distB="0" distL="0" distR="0" wp14:anchorId="43744DBC" wp14:editId="30629E94">
            <wp:extent cx="5400040" cy="2660650"/>
            <wp:effectExtent l="0" t="0" r="0" b="6350"/>
            <wp:docPr id="5957239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23989" name="Imagen 1" descr="Captura de pantalla de computadora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6213" w14:textId="19E393F8" w:rsidR="003332CC" w:rsidRDefault="003332CC" w:rsidP="00ED7C76">
      <w:r>
        <w:t>Resultado:</w:t>
      </w:r>
    </w:p>
    <w:p w14:paraId="778035D3" w14:textId="1304A537" w:rsidR="003332CC" w:rsidRDefault="00922B99" w:rsidP="00922B9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42FB2F" wp14:editId="29E5C884">
            <wp:extent cx="2943225" cy="2266950"/>
            <wp:effectExtent l="0" t="0" r="9525" b="0"/>
            <wp:docPr id="1171506385" name="Imagen 1" descr="Imagen que contiene Políg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06385" name="Imagen 1" descr="Imagen que contiene Polígon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6F0B" w14:textId="56245CB2" w:rsidR="003332CC" w:rsidRDefault="003332CC" w:rsidP="00ED7C76"/>
    <w:p w14:paraId="00440140" w14:textId="0E26016B" w:rsidR="003332CC" w:rsidRDefault="003332CC" w:rsidP="00ED7C76"/>
    <w:p w14:paraId="4029CAE2" w14:textId="77777777" w:rsidR="00922B99" w:rsidRDefault="00922B99" w:rsidP="00ED7C76"/>
    <w:p w14:paraId="5995D79F" w14:textId="77777777" w:rsidR="00922B99" w:rsidRDefault="00922B99" w:rsidP="00ED7C76"/>
    <w:p w14:paraId="0BE7717F" w14:textId="77777777" w:rsidR="00922B99" w:rsidRDefault="00922B99" w:rsidP="00ED7C76"/>
    <w:p w14:paraId="4BC8C127" w14:textId="6F4A2E84" w:rsidR="00922B99" w:rsidRPr="005C52EF" w:rsidRDefault="00922B99" w:rsidP="005C52EF">
      <w:pPr>
        <w:pStyle w:val="Ttulo3"/>
      </w:pPr>
      <w:bookmarkStart w:id="2" w:name="_Toc197549285"/>
      <w:r w:rsidRPr="005C52EF">
        <w:lastRenderedPageBreak/>
        <w:t xml:space="preserve">Ejemplo 2: </w:t>
      </w:r>
      <w:r w:rsidRPr="005C52EF">
        <w:t>Dibujar rectángulos</w:t>
      </w:r>
      <w:bookmarkEnd w:id="2"/>
    </w:p>
    <w:p w14:paraId="5A1D9AC5" w14:textId="7071A0A6" w:rsidR="00922B99" w:rsidRDefault="00922B99" w:rsidP="00ED7C76">
      <w:r w:rsidRPr="00922B99">
        <w:t>Se dibujan dos rectángulos sobre una imagen blanca: uno con solo borde y otro relleno, usando cv2.rectangle con distintos valores de grosor.</w:t>
      </w:r>
    </w:p>
    <w:p w14:paraId="78537382" w14:textId="0A2598FE" w:rsidR="009859A2" w:rsidRDefault="009859A2" w:rsidP="00ED7C76">
      <w:r>
        <w:t xml:space="preserve">Los parámetros son: cv2.rectangle(imagen, </w:t>
      </w:r>
      <w:proofErr w:type="spellStart"/>
      <w:r>
        <w:t>punto_superior_izq</w:t>
      </w:r>
      <w:proofErr w:type="spellEnd"/>
      <w:r>
        <w:t xml:space="preserve">, </w:t>
      </w:r>
      <w:proofErr w:type="spellStart"/>
      <w:r>
        <w:t>punto_inferior_derecho</w:t>
      </w:r>
      <w:proofErr w:type="spellEnd"/>
      <w:r>
        <w:t>, color, grosor)</w:t>
      </w:r>
    </w:p>
    <w:p w14:paraId="49CF234F" w14:textId="6321D201" w:rsidR="00922B99" w:rsidRDefault="00922B99" w:rsidP="00ED7C76">
      <w:r>
        <w:t>Código:</w:t>
      </w:r>
    </w:p>
    <w:p w14:paraId="7D975B81" w14:textId="06FFBC2F" w:rsidR="00922B99" w:rsidRDefault="00922B99" w:rsidP="00ED7C76">
      <w:r>
        <w:rPr>
          <w:noProof/>
        </w:rPr>
        <w:drawing>
          <wp:inline distT="0" distB="0" distL="0" distR="0" wp14:anchorId="0F4CAD3D" wp14:editId="38276A48">
            <wp:extent cx="5400040" cy="2433320"/>
            <wp:effectExtent l="0" t="0" r="0" b="5080"/>
            <wp:docPr id="402895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9590" name="Imagen 1" descr="Captura de pantalla de computador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123D" w14:textId="4B23222A" w:rsidR="00922B99" w:rsidRDefault="00922B99" w:rsidP="00ED7C76">
      <w:r>
        <w:t>Resultado:</w:t>
      </w:r>
    </w:p>
    <w:p w14:paraId="3A778196" w14:textId="03F46708" w:rsidR="00922B99" w:rsidRDefault="00922B99" w:rsidP="00922B99">
      <w:pPr>
        <w:jc w:val="center"/>
      </w:pPr>
      <w:r>
        <w:rPr>
          <w:noProof/>
        </w:rPr>
        <w:drawing>
          <wp:inline distT="0" distB="0" distL="0" distR="0" wp14:anchorId="52214DA3" wp14:editId="1912F2F7">
            <wp:extent cx="2876550" cy="2209800"/>
            <wp:effectExtent l="0" t="0" r="0" b="0"/>
            <wp:docPr id="182745872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58725" name="Imagen 1" descr="Interfaz de usuario gráfi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84D3" w14:textId="4A1C5238" w:rsidR="00922B99" w:rsidRDefault="00922B99" w:rsidP="00ED7C76">
      <w:pPr>
        <w:rPr>
          <w:u w:val="single"/>
        </w:rPr>
      </w:pPr>
    </w:p>
    <w:p w14:paraId="674597DD" w14:textId="77777777" w:rsidR="009859A2" w:rsidRDefault="009859A2" w:rsidP="00ED7C76">
      <w:pPr>
        <w:rPr>
          <w:u w:val="single"/>
        </w:rPr>
      </w:pPr>
    </w:p>
    <w:p w14:paraId="70A716C6" w14:textId="77777777" w:rsidR="009859A2" w:rsidRDefault="009859A2" w:rsidP="00ED7C76">
      <w:pPr>
        <w:rPr>
          <w:u w:val="single"/>
        </w:rPr>
      </w:pPr>
    </w:p>
    <w:p w14:paraId="02D1626B" w14:textId="77777777" w:rsidR="009859A2" w:rsidRDefault="009859A2" w:rsidP="00ED7C76">
      <w:pPr>
        <w:rPr>
          <w:u w:val="single"/>
        </w:rPr>
      </w:pPr>
    </w:p>
    <w:p w14:paraId="23D8F2FF" w14:textId="77777777" w:rsidR="009859A2" w:rsidRDefault="009859A2" w:rsidP="00ED7C76">
      <w:pPr>
        <w:rPr>
          <w:u w:val="single"/>
        </w:rPr>
      </w:pPr>
    </w:p>
    <w:p w14:paraId="6DE0F971" w14:textId="77777777" w:rsidR="009859A2" w:rsidRDefault="009859A2" w:rsidP="00ED7C76">
      <w:pPr>
        <w:rPr>
          <w:u w:val="single"/>
        </w:rPr>
      </w:pPr>
    </w:p>
    <w:p w14:paraId="0614DAF9" w14:textId="5927313E" w:rsidR="009859A2" w:rsidRDefault="009859A2" w:rsidP="005C52EF">
      <w:pPr>
        <w:pStyle w:val="Ttulo3"/>
      </w:pPr>
      <w:bookmarkStart w:id="3" w:name="_Toc197549286"/>
      <w:r>
        <w:lastRenderedPageBreak/>
        <w:t>Ejemplo 3: Dibujar círculos</w:t>
      </w:r>
      <w:bookmarkEnd w:id="3"/>
    </w:p>
    <w:p w14:paraId="22D5488D" w14:textId="7C1402B8" w:rsidR="009859A2" w:rsidRDefault="009859A2" w:rsidP="00ED7C76">
      <w:r w:rsidRPr="009859A2">
        <w:t>Se dibujan dos círculos centrados: uno grande relleno y otro pequeño con borde</w:t>
      </w:r>
      <w:r>
        <w:t>, los dos con diferentes grosores. Utilizando:</w:t>
      </w:r>
    </w:p>
    <w:p w14:paraId="2897673B" w14:textId="77777777" w:rsidR="009859A2" w:rsidRDefault="009859A2" w:rsidP="00ED7C76">
      <w:r w:rsidRPr="009859A2">
        <w:t>cv2.circle(imagen, centro, radio, color, grosor)</w:t>
      </w:r>
    </w:p>
    <w:p w14:paraId="3DCE7C26" w14:textId="34CFF283" w:rsidR="009859A2" w:rsidRPr="009859A2" w:rsidRDefault="009859A2" w:rsidP="00ED7C76">
      <w:r>
        <w:t>Código:</w:t>
      </w:r>
    </w:p>
    <w:p w14:paraId="07CA9F1E" w14:textId="569371AF" w:rsidR="009859A2" w:rsidRPr="009859A2" w:rsidRDefault="009859A2" w:rsidP="00ED7C76">
      <w:pPr>
        <w:rPr>
          <w:noProof/>
        </w:rPr>
      </w:pPr>
      <w:r>
        <w:rPr>
          <w:noProof/>
        </w:rPr>
        <w:drawing>
          <wp:inline distT="0" distB="0" distL="0" distR="0" wp14:anchorId="0B4C2B88" wp14:editId="2F7FD823">
            <wp:extent cx="5400040" cy="2114550"/>
            <wp:effectExtent l="0" t="0" r="0" b="0"/>
            <wp:docPr id="3277608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60884" name="Imagen 1" descr="Texto&#10;&#10;El contenido generado por IA puede ser incorrecto."/>
                    <pic:cNvPicPr/>
                  </pic:nvPicPr>
                  <pic:blipFill rotWithShape="1">
                    <a:blip r:embed="rId9"/>
                    <a:srcRect b="23148"/>
                    <a:stretch/>
                  </pic:blipFill>
                  <pic:spPr bwMode="auto"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C24A1" w14:textId="7511D9EF" w:rsidR="009859A2" w:rsidRDefault="009859A2" w:rsidP="00ED7C76">
      <w:r>
        <w:t>Resultado:</w:t>
      </w:r>
    </w:p>
    <w:p w14:paraId="68097769" w14:textId="7C1CCD78" w:rsidR="009859A2" w:rsidRDefault="009859A2" w:rsidP="009859A2">
      <w:pPr>
        <w:jc w:val="center"/>
      </w:pPr>
      <w:r>
        <w:rPr>
          <w:noProof/>
        </w:rPr>
        <w:drawing>
          <wp:inline distT="0" distB="0" distL="0" distR="0" wp14:anchorId="780368F4" wp14:editId="4943B230">
            <wp:extent cx="2895600" cy="2238375"/>
            <wp:effectExtent l="0" t="0" r="0" b="9525"/>
            <wp:docPr id="53026903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6903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BC75" w14:textId="77777777" w:rsidR="009859A2" w:rsidRDefault="009859A2" w:rsidP="00ED7C76"/>
    <w:p w14:paraId="3B0AC586" w14:textId="77777777" w:rsidR="009859A2" w:rsidRDefault="009859A2" w:rsidP="00ED7C76"/>
    <w:p w14:paraId="15CE062C" w14:textId="77777777" w:rsidR="005B0920" w:rsidRDefault="005B0920" w:rsidP="00ED7C76"/>
    <w:p w14:paraId="0125D909" w14:textId="77777777" w:rsidR="005B0920" w:rsidRDefault="005B0920" w:rsidP="00ED7C76"/>
    <w:p w14:paraId="4354556E" w14:textId="77777777" w:rsidR="005B0920" w:rsidRDefault="005B0920" w:rsidP="00ED7C76"/>
    <w:p w14:paraId="5CC63CE2" w14:textId="77777777" w:rsidR="005B0920" w:rsidRDefault="005B0920" w:rsidP="00ED7C76"/>
    <w:p w14:paraId="61E83357" w14:textId="77777777" w:rsidR="005B0920" w:rsidRDefault="005B0920" w:rsidP="00ED7C76"/>
    <w:p w14:paraId="5744FDF3" w14:textId="77777777" w:rsidR="005B0920" w:rsidRDefault="005B0920" w:rsidP="00ED7C76"/>
    <w:p w14:paraId="01DD76C4" w14:textId="76115DB3" w:rsidR="005B0920" w:rsidRPr="005C52EF" w:rsidRDefault="005B0920" w:rsidP="005C52EF">
      <w:pPr>
        <w:pStyle w:val="Ttulo3"/>
      </w:pPr>
      <w:bookmarkStart w:id="4" w:name="_Toc197549287"/>
      <w:r w:rsidRPr="005C52EF">
        <w:lastRenderedPageBreak/>
        <w:t xml:space="preserve">Ejemplo 4: </w:t>
      </w:r>
      <w:r w:rsidRPr="005C52EF">
        <w:t>Dibujar texto</w:t>
      </w:r>
      <w:bookmarkEnd w:id="4"/>
    </w:p>
    <w:p w14:paraId="1651FDC5" w14:textId="0F8CCA29" w:rsidR="001019EA" w:rsidRDefault="001019EA" w:rsidP="00ED7C76">
      <w:r>
        <w:t>Utilizo la función cv2.putText para escribir texto sobre la imagen fuente en blanco. Cv2.putText</w:t>
      </w:r>
      <w:proofErr w:type="gramStart"/>
      <w:r>
        <w:t xml:space="preserve">( </w:t>
      </w:r>
      <w:r w:rsidRPr="001019EA">
        <w:t>imagen</w:t>
      </w:r>
      <w:proofErr w:type="gramEnd"/>
      <w:r w:rsidRPr="001019EA">
        <w:t>, texto, posici</w:t>
      </w:r>
      <w:r>
        <w:t>ó</w:t>
      </w:r>
      <w:r w:rsidRPr="001019EA">
        <w:t xml:space="preserve">n, fuente, tamaño, color, grosor, </w:t>
      </w:r>
      <w:proofErr w:type="spellStart"/>
      <w:r w:rsidRPr="001019EA">
        <w:t>tipo_linea</w:t>
      </w:r>
      <w:proofErr w:type="spellEnd"/>
      <w:r>
        <w:t>)</w:t>
      </w:r>
    </w:p>
    <w:p w14:paraId="4E504741" w14:textId="0C2DBC79" w:rsidR="001019EA" w:rsidRDefault="001019EA" w:rsidP="00ED7C76">
      <w:r>
        <w:t>Código:</w:t>
      </w:r>
    </w:p>
    <w:p w14:paraId="520BE877" w14:textId="64377A7F" w:rsidR="001019EA" w:rsidRDefault="001019EA" w:rsidP="00ED7C76">
      <w:r>
        <w:rPr>
          <w:noProof/>
        </w:rPr>
        <w:drawing>
          <wp:inline distT="0" distB="0" distL="0" distR="0" wp14:anchorId="0C7B0721" wp14:editId="019B0723">
            <wp:extent cx="5400040" cy="2639695"/>
            <wp:effectExtent l="0" t="0" r="0" b="8255"/>
            <wp:docPr id="38429739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97399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0537" w14:textId="729384A5" w:rsidR="001019EA" w:rsidRDefault="001019EA" w:rsidP="00ED7C76">
      <w:r>
        <w:t>Resultado:</w:t>
      </w:r>
    </w:p>
    <w:p w14:paraId="0D251F89" w14:textId="77777777" w:rsidR="001019EA" w:rsidRDefault="001019EA" w:rsidP="001019EA">
      <w:pPr>
        <w:jc w:val="center"/>
        <w:rPr>
          <w:noProof/>
        </w:rPr>
      </w:pPr>
    </w:p>
    <w:p w14:paraId="08F2E34A" w14:textId="63A00678" w:rsidR="001019EA" w:rsidRDefault="001019EA" w:rsidP="001019EA">
      <w:pPr>
        <w:jc w:val="center"/>
      </w:pPr>
      <w:r>
        <w:rPr>
          <w:noProof/>
        </w:rPr>
        <w:drawing>
          <wp:inline distT="0" distB="0" distL="0" distR="0" wp14:anchorId="41CA5856" wp14:editId="6A2D36E6">
            <wp:extent cx="2847975" cy="2143125"/>
            <wp:effectExtent l="0" t="0" r="9525" b="9525"/>
            <wp:docPr id="22303428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3428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2"/>
                    <a:srcRect l="994" t="3018" r="-1"/>
                    <a:stretch/>
                  </pic:blipFill>
                  <pic:spPr bwMode="auto">
                    <a:xfrm>
                      <a:off x="0" y="0"/>
                      <a:ext cx="28479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B7320" w14:textId="69A80523" w:rsidR="001019EA" w:rsidRDefault="001019EA" w:rsidP="00ED7C76"/>
    <w:p w14:paraId="5585D2B7" w14:textId="77777777" w:rsidR="00892800" w:rsidRDefault="00892800" w:rsidP="00ED7C76"/>
    <w:p w14:paraId="1656A7A4" w14:textId="77777777" w:rsidR="00892800" w:rsidRDefault="00892800" w:rsidP="00ED7C76"/>
    <w:p w14:paraId="1DCDE55F" w14:textId="77777777" w:rsidR="00892800" w:rsidRDefault="00892800" w:rsidP="00ED7C76"/>
    <w:p w14:paraId="385D2E01" w14:textId="77777777" w:rsidR="00892800" w:rsidRDefault="00892800" w:rsidP="00ED7C76"/>
    <w:p w14:paraId="0D3E2512" w14:textId="77777777" w:rsidR="00892800" w:rsidRDefault="00892800" w:rsidP="00ED7C76"/>
    <w:p w14:paraId="1BB47CD1" w14:textId="51B32592" w:rsidR="00892800" w:rsidRDefault="00892800" w:rsidP="005C52EF">
      <w:pPr>
        <w:pStyle w:val="Ttulo3"/>
      </w:pPr>
      <w:bookmarkStart w:id="5" w:name="_Toc197549288"/>
      <w:r w:rsidRPr="00892800">
        <w:lastRenderedPageBreak/>
        <w:t>Ejercicio</w:t>
      </w:r>
      <w:r>
        <w:t xml:space="preserve"> Composiciones</w:t>
      </w:r>
      <w:bookmarkEnd w:id="5"/>
    </w:p>
    <w:p w14:paraId="2089921D" w14:textId="2BADDE42" w:rsidR="00892800" w:rsidRPr="00892800" w:rsidRDefault="00892800" w:rsidP="00ED7C76">
      <w:r>
        <w:t xml:space="preserve">Creo </w:t>
      </w:r>
      <w:proofErr w:type="spellStart"/>
      <w:r>
        <w:t>quna</w:t>
      </w:r>
      <w:proofErr w:type="spellEnd"/>
      <w:r>
        <w:t xml:space="preserve"> imagen con un </w:t>
      </w:r>
      <w:proofErr w:type="spellStart"/>
      <w:r>
        <w:t>circulo</w:t>
      </w:r>
      <w:proofErr w:type="spellEnd"/>
      <w:r>
        <w:t xml:space="preserve"> azul como fondo. Encima de ella dibujo la figura con picos utilizando el método </w:t>
      </w:r>
      <w:proofErr w:type="spellStart"/>
      <w:r>
        <w:t>fillPoly</w:t>
      </w:r>
      <w:proofErr w:type="spellEnd"/>
      <w:r>
        <w:t xml:space="preserve">, con las </w:t>
      </w:r>
      <w:proofErr w:type="spellStart"/>
      <w:r>
        <w:t>diferenters</w:t>
      </w:r>
      <w:proofErr w:type="spellEnd"/>
      <w:r>
        <w:t xml:space="preserve"> coordenadas </w:t>
      </w:r>
      <w:proofErr w:type="spellStart"/>
      <w:proofErr w:type="gramStart"/>
      <w:r>
        <w:t>calculadas.Finalmente</w:t>
      </w:r>
      <w:proofErr w:type="spellEnd"/>
      <w:proofErr w:type="gramEnd"/>
      <w:r>
        <w:t xml:space="preserve"> añado el circulo rojo que representa el núcleo del sol.</w:t>
      </w:r>
    </w:p>
    <w:p w14:paraId="1E27292C" w14:textId="5F635E14" w:rsidR="00892800" w:rsidRDefault="00892800" w:rsidP="00ED7C76">
      <w:r>
        <w:t>Código Sol:</w:t>
      </w:r>
    </w:p>
    <w:p w14:paraId="1AC9B2EA" w14:textId="45D16FAD" w:rsidR="00892800" w:rsidRDefault="00892800" w:rsidP="00ED7C76">
      <w:r>
        <w:rPr>
          <w:noProof/>
        </w:rPr>
        <w:drawing>
          <wp:inline distT="0" distB="0" distL="0" distR="0" wp14:anchorId="5D64B0A4" wp14:editId="22B1D753">
            <wp:extent cx="5400040" cy="3124200"/>
            <wp:effectExtent l="0" t="0" r="0" b="0"/>
            <wp:docPr id="12936288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28816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B714" w14:textId="689C3B56" w:rsidR="00892800" w:rsidRDefault="00892800" w:rsidP="00ED7C76">
      <w:r>
        <w:t>Construyo una bandera rectangular con el fondo azul, y luego voy añadiendo las diferentes cruces diagonales blancas y rojas con cv2.line. Lugo añado las dos cruces centrales en blanco, con una cruz superpuesta usando cv2.rectangle.</w:t>
      </w:r>
    </w:p>
    <w:p w14:paraId="1F15368E" w14:textId="483455BB" w:rsidR="00892800" w:rsidRDefault="00892800" w:rsidP="00ED7C76">
      <w:r>
        <w:t>Código Bandera UK:</w:t>
      </w:r>
    </w:p>
    <w:p w14:paraId="6E6D5131" w14:textId="1491DBD9" w:rsidR="00892800" w:rsidRDefault="00892800" w:rsidP="00ED7C76">
      <w:r>
        <w:rPr>
          <w:noProof/>
        </w:rPr>
        <w:drawing>
          <wp:inline distT="0" distB="0" distL="0" distR="0" wp14:anchorId="3AABD7B8" wp14:editId="1CE63023">
            <wp:extent cx="5248275" cy="2781300"/>
            <wp:effectExtent l="0" t="0" r="9525" b="0"/>
            <wp:docPr id="41603843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38435" name="Imagen 1" descr="Imagen que contiene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46AA" w14:textId="77777777" w:rsidR="00892800" w:rsidRDefault="00892800" w:rsidP="00ED7C76"/>
    <w:p w14:paraId="7E7E9E1E" w14:textId="749A86DD" w:rsidR="00892800" w:rsidRDefault="00892800" w:rsidP="00ED7C76">
      <w:r>
        <w:lastRenderedPageBreak/>
        <w:t xml:space="preserve">Creo una cuadricula con varios rectángulos de colores planos. </w:t>
      </w:r>
      <w:r w:rsidR="000571C0">
        <w:t>Los dibujó con cv2.rectangle. Imitando el estilo de la foto del ejercicio, no es una representación exacta pero parecida.</w:t>
      </w:r>
    </w:p>
    <w:p w14:paraId="04455B44" w14:textId="5405D30E" w:rsidR="00892800" w:rsidRDefault="00892800" w:rsidP="00ED7C76">
      <w:r>
        <w:t>Código Mondrian:</w:t>
      </w:r>
    </w:p>
    <w:p w14:paraId="77BA5739" w14:textId="46575E06" w:rsidR="00892800" w:rsidRDefault="00892800" w:rsidP="00ED7C76">
      <w:r>
        <w:rPr>
          <w:noProof/>
        </w:rPr>
        <w:drawing>
          <wp:inline distT="0" distB="0" distL="0" distR="0" wp14:anchorId="20BEF8D4" wp14:editId="77AC2D26">
            <wp:extent cx="5400040" cy="4643120"/>
            <wp:effectExtent l="0" t="0" r="0" b="5080"/>
            <wp:docPr id="9172797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79736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1036" w14:textId="687C1C10" w:rsidR="00892800" w:rsidRDefault="00892800" w:rsidP="00ED7C76">
      <w:r>
        <w:t>Resultado:</w:t>
      </w:r>
    </w:p>
    <w:p w14:paraId="3C483311" w14:textId="0CD21CA3" w:rsidR="00892800" w:rsidRDefault="00892800" w:rsidP="00ED7C76">
      <w:pPr>
        <w:rPr>
          <w:noProof/>
        </w:rPr>
      </w:pPr>
      <w:r>
        <w:rPr>
          <w:noProof/>
        </w:rPr>
        <w:drawing>
          <wp:inline distT="0" distB="0" distL="0" distR="0" wp14:anchorId="73A15CB9" wp14:editId="106F184D">
            <wp:extent cx="5352415" cy="1914525"/>
            <wp:effectExtent l="0" t="0" r="635" b="9525"/>
            <wp:docPr id="479641048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41048" name="Imagen 1" descr="Logotipo&#10;&#10;El contenido generado por IA puede ser incorrecto."/>
                    <pic:cNvPicPr/>
                  </pic:nvPicPr>
                  <pic:blipFill rotWithShape="1">
                    <a:blip r:embed="rId16"/>
                    <a:srcRect l="882" b="2015"/>
                    <a:stretch/>
                  </pic:blipFill>
                  <pic:spPr bwMode="auto">
                    <a:xfrm>
                      <a:off x="0" y="0"/>
                      <a:ext cx="535241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BB055" w14:textId="07541F85" w:rsidR="00892800" w:rsidRDefault="00892800" w:rsidP="00ED7C76">
      <w:pPr>
        <w:rPr>
          <w:noProof/>
        </w:rPr>
      </w:pPr>
    </w:p>
    <w:p w14:paraId="6EB5733E" w14:textId="77777777" w:rsidR="000571C0" w:rsidRDefault="000571C0" w:rsidP="00ED7C76">
      <w:pPr>
        <w:rPr>
          <w:noProof/>
        </w:rPr>
      </w:pPr>
    </w:p>
    <w:p w14:paraId="6E03DC1D" w14:textId="0ECE07F3" w:rsidR="000571C0" w:rsidRDefault="000571C0" w:rsidP="000571C0">
      <w:pPr>
        <w:pStyle w:val="Ttulo1"/>
        <w:rPr>
          <w:noProof/>
        </w:rPr>
      </w:pPr>
      <w:bookmarkStart w:id="6" w:name="_Toc197549289"/>
      <w:r w:rsidRPr="000571C0">
        <w:rPr>
          <w:noProof/>
        </w:rPr>
        <w:lastRenderedPageBreak/>
        <w:t>2. Mejora del contraste de una imagen</w:t>
      </w:r>
      <w:bookmarkEnd w:id="6"/>
    </w:p>
    <w:p w14:paraId="50BDB210" w14:textId="0CCEC20A" w:rsidR="000571C0" w:rsidRPr="005C52EF" w:rsidRDefault="000571C0" w:rsidP="005C52EF">
      <w:pPr>
        <w:pStyle w:val="Ttulo3"/>
      </w:pPr>
      <w:bookmarkStart w:id="7" w:name="_Toc197549290"/>
      <w:r w:rsidRPr="005C52EF">
        <w:t>Ejemplo 1: Ecualización de imagen en color</w:t>
      </w:r>
      <w:bookmarkEnd w:id="7"/>
    </w:p>
    <w:p w14:paraId="64EBB68B" w14:textId="084C007C" w:rsidR="00796E96" w:rsidRDefault="00796E96" w:rsidP="000571C0">
      <w:r w:rsidRPr="00796E96">
        <w:t xml:space="preserve">La imagen se convierte al espacio YUV, donde el canal Y controla el brillo. Solo se ecualiza ese canal para mejorar el contraste sin cambiar los colores. Después se vuelve a pasar a BGR para poder mostrarla. </w:t>
      </w:r>
      <w:r w:rsidRPr="00796E96">
        <w:t>As</w:t>
      </w:r>
      <w:r>
        <w:t>í se puede conseguir</w:t>
      </w:r>
      <w:r w:rsidRPr="00796E96">
        <w:t xml:space="preserve"> que la imagen se vea más clara o definida sin estropear los tonos originales.</w:t>
      </w:r>
    </w:p>
    <w:p w14:paraId="1EBC66B6" w14:textId="3872CA05" w:rsidR="000571C0" w:rsidRDefault="00796E96" w:rsidP="000571C0">
      <w:r>
        <w:t>Código</w:t>
      </w:r>
      <w:r w:rsidR="000571C0">
        <w:t>:</w:t>
      </w:r>
    </w:p>
    <w:p w14:paraId="7EDCE000" w14:textId="138F495A" w:rsidR="000571C0" w:rsidRPr="000571C0" w:rsidRDefault="000571C0" w:rsidP="00796E96">
      <w:pPr>
        <w:jc w:val="center"/>
      </w:pPr>
      <w:r>
        <w:rPr>
          <w:noProof/>
        </w:rPr>
        <w:drawing>
          <wp:inline distT="0" distB="0" distL="0" distR="0" wp14:anchorId="7AFDBA90" wp14:editId="2BB2ED64">
            <wp:extent cx="3514725" cy="3133725"/>
            <wp:effectExtent l="0" t="0" r="9525" b="9525"/>
            <wp:docPr id="21130638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3850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2C06" w14:textId="3DFCECD5" w:rsidR="00892800" w:rsidRDefault="000571C0" w:rsidP="00ED7C76">
      <w:r>
        <w:t>Resultado:</w:t>
      </w:r>
    </w:p>
    <w:p w14:paraId="1A7646DD" w14:textId="0BA40142" w:rsidR="000571C0" w:rsidRDefault="000571C0" w:rsidP="00ED7C76">
      <w:r>
        <w:rPr>
          <w:noProof/>
        </w:rPr>
        <w:drawing>
          <wp:inline distT="0" distB="0" distL="0" distR="0" wp14:anchorId="2DD0EE29" wp14:editId="719CE960">
            <wp:extent cx="5400040" cy="3057525"/>
            <wp:effectExtent l="0" t="0" r="0" b="9525"/>
            <wp:docPr id="261817006" name="Imagen 1" descr="Perro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17006" name="Imagen 1" descr="Perro con la boca abiert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7AC3" w14:textId="215466F0" w:rsidR="00796E96" w:rsidRDefault="00796E96" w:rsidP="00796E96">
      <w:pPr>
        <w:pStyle w:val="Ttulo1"/>
      </w:pPr>
      <w:bookmarkStart w:id="8" w:name="_Toc197549291"/>
      <w:r w:rsidRPr="00796E96">
        <w:lastRenderedPageBreak/>
        <w:t>3. Detección de bordes</w:t>
      </w:r>
      <w:bookmarkEnd w:id="8"/>
    </w:p>
    <w:p w14:paraId="406CA13C" w14:textId="55E5C5E9" w:rsidR="00796E96" w:rsidRPr="005C52EF" w:rsidRDefault="00796E96" w:rsidP="005C52EF">
      <w:pPr>
        <w:pStyle w:val="Ttulo3"/>
      </w:pPr>
      <w:bookmarkStart w:id="9" w:name="_Toc197549292"/>
      <w:r w:rsidRPr="005C52EF">
        <w:t>Ejemplo 1: Filtro Sobel</w:t>
      </w:r>
      <w:bookmarkEnd w:id="9"/>
    </w:p>
    <w:p w14:paraId="0B4850E8" w14:textId="577C0385" w:rsidR="00796E96" w:rsidRDefault="00796E96" w:rsidP="00796E96">
      <w:r w:rsidRPr="00796E96">
        <w:t>Se pasa la imagen a escala de grises para trabajar solo con intensidad. Luego se usan dos filtros Sobel para detectar bordes: uno detecta los que van de izquierda a derecha (horizontal) y otro de arriba a abajo (vertical). Se muestran ambos para ver por dónde cambian más los tonos.</w:t>
      </w:r>
    </w:p>
    <w:p w14:paraId="20EBCD69" w14:textId="0355289E" w:rsidR="00796E96" w:rsidRDefault="00796E96" w:rsidP="00796E96">
      <w:r>
        <w:t>Código:</w:t>
      </w:r>
    </w:p>
    <w:p w14:paraId="7C4CAD77" w14:textId="2440D803" w:rsidR="00796E96" w:rsidRDefault="00796E96" w:rsidP="00796E96">
      <w:r>
        <w:rPr>
          <w:noProof/>
        </w:rPr>
        <w:drawing>
          <wp:inline distT="0" distB="0" distL="0" distR="0" wp14:anchorId="66ABC0E1" wp14:editId="52C74414">
            <wp:extent cx="5229225" cy="3429000"/>
            <wp:effectExtent l="0" t="0" r="9525" b="0"/>
            <wp:docPr id="6669941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94143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9182" w14:textId="10A7FC01" w:rsidR="00796E96" w:rsidRDefault="00796E96" w:rsidP="00796E96">
      <w:r>
        <w:t>Resultado:</w:t>
      </w:r>
    </w:p>
    <w:p w14:paraId="4F73194C" w14:textId="68BFBDB1" w:rsidR="00796E96" w:rsidRDefault="00796E96" w:rsidP="00796E96">
      <w:r>
        <w:rPr>
          <w:noProof/>
        </w:rPr>
        <w:drawing>
          <wp:inline distT="0" distB="0" distL="0" distR="0" wp14:anchorId="1EDD1668" wp14:editId="1F7A980F">
            <wp:extent cx="5400040" cy="2832735"/>
            <wp:effectExtent l="0" t="0" r="0" b="5715"/>
            <wp:docPr id="266370137" name="Imagen 1" descr="Perro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70137" name="Imagen 1" descr="Perro con la boca abiert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6DE5" w14:textId="6A0A6561" w:rsidR="00796E96" w:rsidRPr="005C52EF" w:rsidRDefault="00796E96" w:rsidP="005C52EF">
      <w:pPr>
        <w:pStyle w:val="Ttulo3"/>
      </w:pPr>
      <w:bookmarkStart w:id="10" w:name="_Toc197549293"/>
      <w:r w:rsidRPr="005C52EF">
        <w:lastRenderedPageBreak/>
        <w:t xml:space="preserve">Ejemplo 2: Filtro </w:t>
      </w:r>
      <w:proofErr w:type="spellStart"/>
      <w:r w:rsidRPr="005C52EF">
        <w:t>Lapaciano</w:t>
      </w:r>
      <w:bookmarkEnd w:id="10"/>
      <w:proofErr w:type="spellEnd"/>
    </w:p>
    <w:p w14:paraId="76AF9585" w14:textId="4F58F9B9" w:rsidR="00F802B5" w:rsidRDefault="00F802B5" w:rsidP="00796E96">
      <w:r w:rsidRPr="00F802B5">
        <w:t>Se usa el filtro Laplaciano, que detecta bordes en todas direcciones a la vez, gracias a que usa la segunda derivada. Se aplica sobre la imagen en escala de grises y nos da una imagen con los bordes resaltados.</w:t>
      </w:r>
      <w:r>
        <w:t xml:space="preserve"> </w:t>
      </w:r>
    </w:p>
    <w:p w14:paraId="45A15FC0" w14:textId="53FB346A" w:rsidR="00F802B5" w:rsidRDefault="00F802B5" w:rsidP="00796E96">
      <w:r>
        <w:t>Capta mas detalles que el filtro Sobel.</w:t>
      </w:r>
    </w:p>
    <w:p w14:paraId="2A42DC05" w14:textId="0BFEB519" w:rsidR="00F802B5" w:rsidRDefault="00F802B5" w:rsidP="00796E96">
      <w:r>
        <w:t>Código:</w:t>
      </w:r>
    </w:p>
    <w:p w14:paraId="2C9863A0" w14:textId="19BB9243" w:rsidR="00F802B5" w:rsidRDefault="00F802B5" w:rsidP="00796E96">
      <w:r>
        <w:rPr>
          <w:noProof/>
        </w:rPr>
        <w:drawing>
          <wp:inline distT="0" distB="0" distL="0" distR="0" wp14:anchorId="4BE4BD6A" wp14:editId="3887C707">
            <wp:extent cx="5400040" cy="3162300"/>
            <wp:effectExtent l="0" t="0" r="0" b="0"/>
            <wp:docPr id="7361185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18534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4B0F" w14:textId="14BE1605" w:rsidR="00F802B5" w:rsidRDefault="00F802B5" w:rsidP="00796E96">
      <w:r>
        <w:t>Resultado:</w:t>
      </w:r>
    </w:p>
    <w:p w14:paraId="657A7770" w14:textId="77777777" w:rsidR="00F802B5" w:rsidRDefault="00F802B5" w:rsidP="00796E96">
      <w:r>
        <w:rPr>
          <w:noProof/>
        </w:rPr>
        <w:drawing>
          <wp:inline distT="0" distB="0" distL="0" distR="0" wp14:anchorId="6E858AD5" wp14:editId="6299E2BE">
            <wp:extent cx="5400040" cy="3552825"/>
            <wp:effectExtent l="0" t="0" r="0" b="9525"/>
            <wp:docPr id="1460795794" name="Imagen 1" descr="Una imagen de un per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95794" name="Imagen 1" descr="Una imagen de un perr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9688" w14:textId="5EC87342" w:rsidR="00F802B5" w:rsidRPr="005C52EF" w:rsidRDefault="00F802B5" w:rsidP="005C52EF">
      <w:pPr>
        <w:pStyle w:val="Ttulo3"/>
      </w:pPr>
      <w:bookmarkStart w:id="11" w:name="_Toc197549294"/>
      <w:r w:rsidRPr="005C52EF">
        <w:lastRenderedPageBreak/>
        <w:t xml:space="preserve">Ejemplo 3: Filtro </w:t>
      </w:r>
      <w:proofErr w:type="spellStart"/>
      <w:r w:rsidRPr="005C52EF">
        <w:t>Canny</w:t>
      </w:r>
      <w:bookmarkEnd w:id="11"/>
      <w:proofErr w:type="spellEnd"/>
    </w:p>
    <w:p w14:paraId="59CC011C" w14:textId="6FE9199C" w:rsidR="00F802B5" w:rsidRDefault="00F802B5" w:rsidP="00796E96">
      <w:r w:rsidRPr="00F802B5">
        <w:t xml:space="preserve">El filtro </w:t>
      </w:r>
      <w:proofErr w:type="spellStart"/>
      <w:r w:rsidRPr="00F802B5">
        <w:t>Canny</w:t>
      </w:r>
      <w:proofErr w:type="spellEnd"/>
      <w:r w:rsidRPr="00F802B5">
        <w:t xml:space="preserve"> detecta bordes de forma muy precisa usando varios pasos: suaviza la imagen, calcula gradientes, y elimina bordes débiles.</w:t>
      </w:r>
      <w:r>
        <w:t xml:space="preserve"> Es uno de los métodos mas usados, porque da resultados limpios y definidos.</w:t>
      </w:r>
    </w:p>
    <w:p w14:paraId="3D879A3D" w14:textId="093B326A" w:rsidR="00F802B5" w:rsidRDefault="00F802B5" w:rsidP="00796E96">
      <w:r>
        <w:t>Código:</w:t>
      </w:r>
    </w:p>
    <w:p w14:paraId="5BA208BD" w14:textId="5F1C8598" w:rsidR="00F802B5" w:rsidRDefault="00F802B5" w:rsidP="00796E96">
      <w:r>
        <w:rPr>
          <w:noProof/>
        </w:rPr>
        <w:drawing>
          <wp:inline distT="0" distB="0" distL="0" distR="0" wp14:anchorId="643DF9D9" wp14:editId="274D34C7">
            <wp:extent cx="5400040" cy="2914015"/>
            <wp:effectExtent l="0" t="0" r="0" b="635"/>
            <wp:docPr id="66238985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89853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EA07" w14:textId="05F46481" w:rsidR="00F802B5" w:rsidRDefault="00F802B5" w:rsidP="00796E96">
      <w:r>
        <w:t>Resultado:</w:t>
      </w:r>
    </w:p>
    <w:p w14:paraId="7441EF5C" w14:textId="3DDB4CA2" w:rsidR="00F802B5" w:rsidRDefault="00F802B5" w:rsidP="00796E96">
      <w:r>
        <w:rPr>
          <w:noProof/>
        </w:rPr>
        <w:drawing>
          <wp:inline distT="0" distB="0" distL="0" distR="0" wp14:anchorId="2117C4B6" wp14:editId="387C35CD">
            <wp:extent cx="5400040" cy="3829050"/>
            <wp:effectExtent l="0" t="0" r="0" b="0"/>
            <wp:docPr id="1521493065" name="Imagen 1" descr="Imagen en blanco y negro de un per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93065" name="Imagen 1" descr="Imagen en blanco y negro de un perr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E386" w14:textId="4EFBE91A" w:rsidR="00F802B5" w:rsidRDefault="00F802B5" w:rsidP="00796E96"/>
    <w:p w14:paraId="514F602A" w14:textId="1EA9B62E" w:rsidR="00D57A11" w:rsidRDefault="00D57A11" w:rsidP="00D57A11">
      <w:pPr>
        <w:pStyle w:val="Ttulo1"/>
      </w:pPr>
      <w:bookmarkStart w:id="12" w:name="_Toc197549295"/>
      <w:r w:rsidRPr="00D57A11">
        <w:lastRenderedPageBreak/>
        <w:t>4. Desenfoque de movimiento</w:t>
      </w:r>
      <w:bookmarkEnd w:id="12"/>
    </w:p>
    <w:p w14:paraId="2EF73AA8" w14:textId="39926D6C" w:rsidR="00D57A11" w:rsidRPr="005C52EF" w:rsidRDefault="00D57A11" w:rsidP="005C52EF">
      <w:pPr>
        <w:pStyle w:val="Ttulo3"/>
      </w:pPr>
      <w:bookmarkStart w:id="13" w:name="_Toc197549296"/>
      <w:r w:rsidRPr="005C52EF">
        <w:t xml:space="preserve">Ejemplo 1: </w:t>
      </w:r>
      <w:r w:rsidRPr="005C52EF">
        <w:t>Desenfoque de movimiento (</w:t>
      </w:r>
      <w:proofErr w:type="spellStart"/>
      <w:r w:rsidRPr="005C52EF">
        <w:t>Motion</w:t>
      </w:r>
      <w:proofErr w:type="spellEnd"/>
      <w:r w:rsidRPr="005C52EF">
        <w:t xml:space="preserve"> </w:t>
      </w:r>
      <w:proofErr w:type="spellStart"/>
      <w:r w:rsidRPr="005C52EF">
        <w:t>Blur</w:t>
      </w:r>
      <w:proofErr w:type="spellEnd"/>
      <w:r w:rsidRPr="005C52EF">
        <w:t>)</w:t>
      </w:r>
      <w:bookmarkEnd w:id="13"/>
    </w:p>
    <w:p w14:paraId="1B3AB3E8" w14:textId="6CDD889A" w:rsidR="00D57A11" w:rsidRDefault="00D57A11" w:rsidP="00D57A11">
      <w:r w:rsidRPr="00D57A11">
        <w:t xml:space="preserve">Se genera un desenfoque que imita el movimiento en una dirección horizontal. Se crea un </w:t>
      </w:r>
      <w:proofErr w:type="spellStart"/>
      <w:r w:rsidRPr="00D57A11">
        <w:t>kernel</w:t>
      </w:r>
      <w:proofErr w:type="spellEnd"/>
      <w:r w:rsidRPr="00D57A11">
        <w:t xml:space="preserve"> especial que borra los bordes en esa dirección, como si la imagen se hubiera capturado en movimiento.</w:t>
      </w:r>
    </w:p>
    <w:p w14:paraId="0D25A80F" w14:textId="48BA9B5F" w:rsidR="00D57A11" w:rsidRDefault="00D57A11" w:rsidP="00D57A11">
      <w:r>
        <w:t>Código:</w:t>
      </w:r>
    </w:p>
    <w:p w14:paraId="7AFD3853" w14:textId="5A56331E" w:rsidR="00D57A11" w:rsidRDefault="00D57A11" w:rsidP="00D57A11">
      <w:r>
        <w:rPr>
          <w:noProof/>
        </w:rPr>
        <w:drawing>
          <wp:inline distT="0" distB="0" distL="0" distR="0" wp14:anchorId="37F3F9BE" wp14:editId="1592407E">
            <wp:extent cx="5400040" cy="2495550"/>
            <wp:effectExtent l="0" t="0" r="0" b="0"/>
            <wp:docPr id="18546132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13264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FCC2" w14:textId="3BC036C2" w:rsidR="00D57A11" w:rsidRDefault="00D57A11" w:rsidP="00D57A11">
      <w:r>
        <w:t>Resultado:</w:t>
      </w:r>
    </w:p>
    <w:p w14:paraId="7D9A8FE2" w14:textId="6E5EABAF" w:rsidR="00D57A11" w:rsidRDefault="00D57A11" w:rsidP="00D57A11">
      <w:r>
        <w:rPr>
          <w:noProof/>
        </w:rPr>
        <w:drawing>
          <wp:inline distT="0" distB="0" distL="0" distR="0" wp14:anchorId="40ED3CD4" wp14:editId="34D05BBE">
            <wp:extent cx="5400040" cy="3810000"/>
            <wp:effectExtent l="0" t="0" r="0" b="0"/>
            <wp:docPr id="1574077799" name="Imagen 1" descr="Perro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77799" name="Imagen 1" descr="Perro con la boca abiert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C511" w14:textId="77777777" w:rsidR="00D57A11" w:rsidRDefault="00D57A11" w:rsidP="00D57A11"/>
    <w:p w14:paraId="70084B5C" w14:textId="2A0BD7C4" w:rsidR="00D57A11" w:rsidRDefault="00D57A11" w:rsidP="00D57A11">
      <w:pPr>
        <w:pStyle w:val="Ttulo1"/>
      </w:pPr>
      <w:bookmarkStart w:id="14" w:name="_Toc197549297"/>
      <w:r w:rsidRPr="00D57A11">
        <w:t>5. Mejora de una imagen (</w:t>
      </w:r>
      <w:proofErr w:type="spellStart"/>
      <w:r w:rsidRPr="00D57A11">
        <w:t>Sharpening</w:t>
      </w:r>
      <w:proofErr w:type="spellEnd"/>
      <w:r w:rsidRPr="00D57A11">
        <w:t>)</w:t>
      </w:r>
      <w:bookmarkEnd w:id="14"/>
    </w:p>
    <w:p w14:paraId="0D824CAC" w14:textId="234A6CF8" w:rsidR="00D57A11" w:rsidRPr="005C52EF" w:rsidRDefault="00D57A11" w:rsidP="00D57A11">
      <w:pPr>
        <w:rPr>
          <w:u w:val="single"/>
        </w:rPr>
      </w:pPr>
      <w:r w:rsidRPr="005C52EF">
        <w:rPr>
          <w:u w:val="single"/>
        </w:rPr>
        <w:t>Ejemplo:</w:t>
      </w:r>
    </w:p>
    <w:p w14:paraId="48AC4585" w14:textId="1EAEA269" w:rsidR="00D57A11" w:rsidRDefault="00D57A11" w:rsidP="00D57A11">
      <w:r w:rsidRPr="00D57A11">
        <w:t xml:space="preserve">Se aplican tres filtros para que la imagen se vea más nítida. Cada </w:t>
      </w:r>
      <w:proofErr w:type="spellStart"/>
      <w:r w:rsidRPr="00D57A11">
        <w:t>kernel</w:t>
      </w:r>
      <w:proofErr w:type="spellEnd"/>
      <w:r w:rsidRPr="00D57A11">
        <w:t xml:space="preserve"> tiene un efecto distinto: uno realza bordes suavemente, otro exagera el contraste, y </w:t>
      </w:r>
      <w:r w:rsidR="008A14EE" w:rsidRPr="00D57A11">
        <w:t>otra mejora</w:t>
      </w:r>
      <w:r w:rsidRPr="00D57A11">
        <w:t xml:space="preserve"> los contornos sin deformar. Sirve para resaltar detalles en imágenes que se ven borrosas.</w:t>
      </w:r>
    </w:p>
    <w:p w14:paraId="0C20EDBE" w14:textId="4894E64F" w:rsidR="00D57A11" w:rsidRDefault="00D57A11" w:rsidP="00D57A11">
      <w:r>
        <w:t>Código:</w:t>
      </w:r>
    </w:p>
    <w:p w14:paraId="241ACCD9" w14:textId="7D85F5CF" w:rsidR="00D57A11" w:rsidRPr="00D57A11" w:rsidRDefault="00D57A11" w:rsidP="00D57A11">
      <w:r>
        <w:rPr>
          <w:noProof/>
        </w:rPr>
        <w:drawing>
          <wp:inline distT="0" distB="0" distL="0" distR="0" wp14:anchorId="173409B4" wp14:editId="37DB428E">
            <wp:extent cx="5400040" cy="3819525"/>
            <wp:effectExtent l="0" t="0" r="0" b="9525"/>
            <wp:docPr id="8765797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79728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A64E" w14:textId="548708F3" w:rsidR="00D57A11" w:rsidRDefault="00D57A11" w:rsidP="00D57A11">
      <w:r>
        <w:t>Resultado:</w:t>
      </w:r>
    </w:p>
    <w:p w14:paraId="43440363" w14:textId="6D0ACD4E" w:rsidR="008A14EE" w:rsidRDefault="008A14EE" w:rsidP="00D57A11">
      <w:r>
        <w:rPr>
          <w:noProof/>
        </w:rPr>
        <w:drawing>
          <wp:inline distT="0" distB="0" distL="0" distR="0" wp14:anchorId="52730E43" wp14:editId="302B50D5">
            <wp:extent cx="5400040" cy="2125980"/>
            <wp:effectExtent l="0" t="0" r="0" b="7620"/>
            <wp:docPr id="1382140405" name="Imagen 1" descr="Perro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40405" name="Imagen 1" descr="Perro con la boca abiert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A18A" w14:textId="2D45086F" w:rsidR="00D57A11" w:rsidRDefault="008A14EE" w:rsidP="008A14EE">
      <w:pPr>
        <w:pStyle w:val="Ttulo1"/>
      </w:pPr>
      <w:bookmarkStart w:id="15" w:name="_Toc197549298"/>
      <w:r w:rsidRPr="008A14EE">
        <w:lastRenderedPageBreak/>
        <w:t>6. Erosión y dilatación</w:t>
      </w:r>
      <w:bookmarkEnd w:id="15"/>
    </w:p>
    <w:p w14:paraId="77C1F62D" w14:textId="1C689889" w:rsidR="008A14EE" w:rsidRPr="005C52EF" w:rsidRDefault="008A14EE" w:rsidP="008A14EE">
      <w:pPr>
        <w:rPr>
          <w:u w:val="single"/>
        </w:rPr>
      </w:pPr>
      <w:r w:rsidRPr="005C52EF">
        <w:rPr>
          <w:u w:val="single"/>
        </w:rPr>
        <w:t>Ejemplo:</w:t>
      </w:r>
    </w:p>
    <w:p w14:paraId="2B933ADC" w14:textId="511CA9C7" w:rsidR="00D57A11" w:rsidRDefault="008A14EE" w:rsidP="00D57A11">
      <w:r w:rsidRPr="008A14EE">
        <w:t>La erosión hace que las zonas claras se encojan, eliminando detalles pequeños. La dilatación hace lo contrario: agranda las partes blancas. Sirve para limpiar ruido, cerrar huecos o resaltar formas en imágenes binarias o en escala de grises.</w:t>
      </w:r>
    </w:p>
    <w:p w14:paraId="7359E2E0" w14:textId="7A799EAB" w:rsidR="00D57A11" w:rsidRDefault="008A14EE" w:rsidP="00D57A11">
      <w:r>
        <w:t>Código:</w:t>
      </w:r>
    </w:p>
    <w:p w14:paraId="0A93FE00" w14:textId="3CF898B0" w:rsidR="008A14EE" w:rsidRDefault="008A14EE" w:rsidP="00D57A11">
      <w:r>
        <w:rPr>
          <w:noProof/>
        </w:rPr>
        <w:drawing>
          <wp:inline distT="0" distB="0" distL="0" distR="0" wp14:anchorId="28065DD9" wp14:editId="63CA3E2F">
            <wp:extent cx="5400040" cy="3707130"/>
            <wp:effectExtent l="0" t="0" r="0" b="7620"/>
            <wp:docPr id="6152829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82956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00B6" w14:textId="75E8DDE4" w:rsidR="00D57A11" w:rsidRDefault="008A14EE" w:rsidP="00D57A11">
      <w:r>
        <w:t>Resultado:</w:t>
      </w:r>
    </w:p>
    <w:p w14:paraId="5D494BF6" w14:textId="3B0427BE" w:rsidR="008A14EE" w:rsidRDefault="008A14EE" w:rsidP="00D57A11">
      <w:r>
        <w:rPr>
          <w:noProof/>
        </w:rPr>
        <w:drawing>
          <wp:inline distT="0" distB="0" distL="0" distR="0" wp14:anchorId="29756ECE" wp14:editId="0B1BC39A">
            <wp:extent cx="5400040" cy="2821305"/>
            <wp:effectExtent l="0" t="0" r="0" b="0"/>
            <wp:docPr id="596213836" name="Imagen 1" descr="Imagen en blanco y negro de un per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13836" name="Imagen 1" descr="Imagen en blanco y negro de un perr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6E64" w14:textId="61BE582D" w:rsidR="00D57A11" w:rsidRDefault="008A14EE" w:rsidP="008A14EE">
      <w:pPr>
        <w:pStyle w:val="Ttulo1"/>
      </w:pPr>
      <w:bookmarkStart w:id="16" w:name="_Toc197549299"/>
      <w:r w:rsidRPr="008A14EE">
        <w:lastRenderedPageBreak/>
        <w:t>7. Creación de filtro de viñeta</w:t>
      </w:r>
      <w:bookmarkEnd w:id="16"/>
    </w:p>
    <w:p w14:paraId="5CEDAF20" w14:textId="15A8CAA5" w:rsidR="00D57A11" w:rsidRPr="005C52EF" w:rsidRDefault="008A14EE" w:rsidP="00D57A11">
      <w:pPr>
        <w:rPr>
          <w:u w:val="single"/>
        </w:rPr>
      </w:pPr>
      <w:r w:rsidRPr="005C52EF">
        <w:rPr>
          <w:u w:val="single"/>
        </w:rPr>
        <w:t>Ejemplo:</w:t>
      </w:r>
    </w:p>
    <w:p w14:paraId="588F506C" w14:textId="07A7E749" w:rsidR="008A14EE" w:rsidRDefault="008A14EE" w:rsidP="00D57A11">
      <w:r w:rsidRPr="008A14EE">
        <w:t>Se crea un efecto viñeta, que oscurece los bordes de la imagen para dar un toque más artístico. Se genera una máscara gaussiana que simula esa caída de luz y se multiplica por cada canal de color. El centro queda más claro que los bordes.</w:t>
      </w:r>
    </w:p>
    <w:p w14:paraId="140FF9CA" w14:textId="1497820F" w:rsidR="00D57A11" w:rsidRDefault="008A14EE" w:rsidP="00D57A11">
      <w:r>
        <w:t>Código:</w:t>
      </w:r>
    </w:p>
    <w:p w14:paraId="2C62274C" w14:textId="59BED88A" w:rsidR="008A14EE" w:rsidRDefault="008A14EE" w:rsidP="00D57A11">
      <w:r>
        <w:rPr>
          <w:noProof/>
        </w:rPr>
        <w:drawing>
          <wp:inline distT="0" distB="0" distL="0" distR="0" wp14:anchorId="09861375" wp14:editId="599DF2F4">
            <wp:extent cx="5400040" cy="3400425"/>
            <wp:effectExtent l="0" t="0" r="0" b="9525"/>
            <wp:docPr id="19468789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78996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A152" w14:textId="5AB7E8C7" w:rsidR="00D57A11" w:rsidRDefault="008A14EE" w:rsidP="00D57A11">
      <w:r>
        <w:t>Resultado:</w:t>
      </w:r>
    </w:p>
    <w:p w14:paraId="6976BA9F" w14:textId="111AD9B5" w:rsidR="008A14EE" w:rsidRDefault="008A14EE" w:rsidP="00D57A11">
      <w:r>
        <w:rPr>
          <w:noProof/>
        </w:rPr>
        <w:drawing>
          <wp:inline distT="0" distB="0" distL="0" distR="0" wp14:anchorId="4E1EA7DB" wp14:editId="1746052B">
            <wp:extent cx="5400040" cy="3114675"/>
            <wp:effectExtent l="0" t="0" r="0" b="9525"/>
            <wp:docPr id="1603975811" name="Imagen 1" descr="Perro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75811" name="Imagen 1" descr="Perro con la boca abiert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61CE" w14:textId="71A185F1" w:rsidR="008A14EE" w:rsidRDefault="008A14EE" w:rsidP="008A14EE">
      <w:pPr>
        <w:pStyle w:val="Ttulo1"/>
      </w:pPr>
      <w:bookmarkStart w:id="17" w:name="_Toc197549300"/>
      <w:r w:rsidRPr="008A14EE">
        <w:lastRenderedPageBreak/>
        <w:t>8. Creación de filtro de relieve</w:t>
      </w:r>
      <w:bookmarkEnd w:id="17"/>
    </w:p>
    <w:p w14:paraId="7D21D5D0" w14:textId="40005619" w:rsidR="005C52EF" w:rsidRPr="005C52EF" w:rsidRDefault="005C52EF" w:rsidP="008A14EE">
      <w:pPr>
        <w:rPr>
          <w:u w:val="single"/>
        </w:rPr>
      </w:pPr>
      <w:r w:rsidRPr="005C52EF">
        <w:rPr>
          <w:u w:val="single"/>
        </w:rPr>
        <w:t>Ejemplo:</w:t>
      </w:r>
    </w:p>
    <w:p w14:paraId="1B726350" w14:textId="5FF96197" w:rsidR="008A14EE" w:rsidRDefault="008A14EE" w:rsidP="008A14EE">
      <w:r w:rsidRPr="008A14EE">
        <w:t xml:space="preserve">Se usa un </w:t>
      </w:r>
      <w:proofErr w:type="spellStart"/>
      <w:r w:rsidRPr="008A14EE">
        <w:t>kernel</w:t>
      </w:r>
      <w:proofErr w:type="spellEnd"/>
      <w:r w:rsidRPr="008A14EE">
        <w:t xml:space="preserve"> especial que crea un efecto de relieve, como si la imagen estuviera tallada o en 3D. Resalta los bordes en una dirección y oscurece otros. Para que se vea mejor, se suma 128 y se ajusta el rango de grises.</w:t>
      </w:r>
    </w:p>
    <w:p w14:paraId="31D22DE4" w14:textId="64F4E992" w:rsidR="008A14EE" w:rsidRDefault="008A14EE" w:rsidP="008A14EE">
      <w:r>
        <w:t>Código:</w:t>
      </w:r>
    </w:p>
    <w:p w14:paraId="66D6412F" w14:textId="7E2136A3" w:rsidR="008A14EE" w:rsidRDefault="008A14EE" w:rsidP="00D57A11">
      <w:r>
        <w:rPr>
          <w:noProof/>
        </w:rPr>
        <w:drawing>
          <wp:inline distT="0" distB="0" distL="0" distR="0" wp14:anchorId="15DC600B" wp14:editId="083D08C1">
            <wp:extent cx="5400040" cy="3362325"/>
            <wp:effectExtent l="0" t="0" r="0" b="9525"/>
            <wp:docPr id="299911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1171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6B12" w14:textId="1EB28A60" w:rsidR="008A14EE" w:rsidRDefault="008A14EE" w:rsidP="00D57A11">
      <w:r>
        <w:t>Resultado:</w:t>
      </w:r>
    </w:p>
    <w:p w14:paraId="4F466A09" w14:textId="28859A9F" w:rsidR="00D57A11" w:rsidRPr="00D57A11" w:rsidRDefault="005C52EF" w:rsidP="00D57A11">
      <w:r>
        <w:rPr>
          <w:noProof/>
        </w:rPr>
        <w:drawing>
          <wp:inline distT="0" distB="0" distL="0" distR="0" wp14:anchorId="442F05CA" wp14:editId="729FABE5">
            <wp:extent cx="5400040" cy="3248025"/>
            <wp:effectExtent l="0" t="0" r="0" b="9525"/>
            <wp:docPr id="456219828" name="Imagen 1" descr="Foto en blanco y negro de una pareja y un per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19828" name="Imagen 1" descr="Foto en blanco y negro de una pareja y un perr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A11" w:rsidRPr="00D57A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76"/>
    <w:rsid w:val="000571C0"/>
    <w:rsid w:val="001019EA"/>
    <w:rsid w:val="003332CC"/>
    <w:rsid w:val="00447251"/>
    <w:rsid w:val="005B0920"/>
    <w:rsid w:val="005C52EF"/>
    <w:rsid w:val="00796E96"/>
    <w:rsid w:val="00892800"/>
    <w:rsid w:val="008A14EE"/>
    <w:rsid w:val="00922B99"/>
    <w:rsid w:val="009859A2"/>
    <w:rsid w:val="00B42A1A"/>
    <w:rsid w:val="00D57A11"/>
    <w:rsid w:val="00ED7C76"/>
    <w:rsid w:val="00F34845"/>
    <w:rsid w:val="00F8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6959"/>
  <w15:chartTrackingRefBased/>
  <w15:docId w15:val="{7868AB54-C441-4798-9545-3D0A9FDB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C76"/>
  </w:style>
  <w:style w:type="paragraph" w:styleId="Ttulo1">
    <w:name w:val="heading 1"/>
    <w:basedOn w:val="Normal"/>
    <w:next w:val="Normal"/>
    <w:link w:val="Ttulo1Car"/>
    <w:uiPriority w:val="9"/>
    <w:qFormat/>
    <w:rsid w:val="00ED7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7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7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7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7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7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7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7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7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7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D7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D7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7C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7C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7C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7C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7C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7C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D7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D7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7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D7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D7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D7C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D7C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D7C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7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7C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D7C76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ED7C76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5C52EF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C52EF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C52E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C52E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FEA7-87B5-4072-ACE7-2F42788F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7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bert Gramaje</dc:creator>
  <cp:keywords/>
  <dc:description/>
  <cp:lastModifiedBy>Alejandro Albert Gramaje</cp:lastModifiedBy>
  <cp:revision>1</cp:revision>
  <dcterms:created xsi:type="dcterms:W3CDTF">2025-05-07T15:12:00Z</dcterms:created>
  <dcterms:modified xsi:type="dcterms:W3CDTF">2025-05-07T20:28:00Z</dcterms:modified>
</cp:coreProperties>
</file>